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7B" w:rsidRPr="006829D8" w:rsidRDefault="004F3CC2" w:rsidP="00CC66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D8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F30BC" w:rsidRPr="006829D8">
        <w:rPr>
          <w:rFonts w:ascii="Times New Roman" w:eastAsia="Calibri" w:hAnsi="Times New Roman" w:cs="Times New Roman"/>
          <w:b/>
          <w:sz w:val="24"/>
          <w:szCs w:val="24"/>
        </w:rPr>
        <w:t>ЭК</w:t>
      </w:r>
      <w:r w:rsidRPr="006829D8">
        <w:rPr>
          <w:rFonts w:ascii="Times New Roman" w:eastAsia="Calibri" w:hAnsi="Times New Roman" w:cs="Times New Roman"/>
          <w:b/>
          <w:sz w:val="24"/>
          <w:szCs w:val="24"/>
        </w:rPr>
        <w:t xml:space="preserve"> Костромской области по проведению государственной итоговой аттестации выпускников освоивших общеобразовательные программы основного общего образования, в Костромской области в 201</w:t>
      </w:r>
      <w:r w:rsidR="00C202A3" w:rsidRPr="006829D8">
        <w:rPr>
          <w:rFonts w:ascii="Times New Roman" w:hAnsi="Times New Roman" w:cs="Times New Roman"/>
          <w:b/>
          <w:sz w:val="24"/>
          <w:szCs w:val="24"/>
        </w:rPr>
        <w:t>9</w:t>
      </w:r>
      <w:r w:rsidRPr="006829D8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F53BDC" w:rsidRPr="006829D8" w:rsidRDefault="009F30BC" w:rsidP="00CC66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9D8">
        <w:rPr>
          <w:rFonts w:ascii="Times New Roman" w:hAnsi="Times New Roman" w:cs="Times New Roman"/>
          <w:b/>
          <w:sz w:val="28"/>
          <w:szCs w:val="28"/>
        </w:rPr>
        <w:t>ПРОТОКО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72"/>
      </w:tblGrid>
      <w:tr w:rsidR="0040587B" w:rsidRPr="006829D8" w:rsidTr="0040587B">
        <w:tc>
          <w:tcPr>
            <w:tcW w:w="4785" w:type="dxa"/>
          </w:tcPr>
          <w:p w:rsidR="0040587B" w:rsidRPr="006829D8" w:rsidRDefault="0040587B" w:rsidP="00CC66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358DE"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5E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0587B" w:rsidRPr="006829D8" w:rsidRDefault="0040587B" w:rsidP="00CC66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>г.Кострома</w:t>
            </w:r>
          </w:p>
        </w:tc>
        <w:tc>
          <w:tcPr>
            <w:tcW w:w="4786" w:type="dxa"/>
          </w:tcPr>
          <w:p w:rsidR="0040587B" w:rsidRPr="006829D8" w:rsidRDefault="0040587B" w:rsidP="008F55E9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F55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F55E9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7358DE"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202A3"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8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FC31C7" w:rsidRDefault="00FC31C7" w:rsidP="00CC66FB">
      <w:pPr>
        <w:pStyle w:val="2"/>
        <w:ind w:firstLine="0"/>
        <w:contextualSpacing/>
        <w:rPr>
          <w:sz w:val="24"/>
          <w:szCs w:val="24"/>
          <w:u w:val="single"/>
        </w:rPr>
      </w:pPr>
    </w:p>
    <w:p w:rsidR="00EE26E9" w:rsidRPr="00FC31C7" w:rsidRDefault="00EE26E9" w:rsidP="00CC66FB">
      <w:pPr>
        <w:pStyle w:val="2"/>
        <w:ind w:firstLine="0"/>
        <w:contextualSpacing/>
        <w:rPr>
          <w:sz w:val="26"/>
          <w:szCs w:val="26"/>
          <w:u w:val="single"/>
        </w:rPr>
      </w:pPr>
      <w:r w:rsidRPr="00FC31C7">
        <w:rPr>
          <w:sz w:val="26"/>
          <w:szCs w:val="26"/>
          <w:u w:val="single"/>
        </w:rPr>
        <w:t>Повестка дня:</w:t>
      </w:r>
    </w:p>
    <w:p w:rsidR="008F55E9" w:rsidRDefault="00806ED6" w:rsidP="00806ED6">
      <w:pPr>
        <w:pStyle w:val="22"/>
        <w:spacing w:before="0" w:line="240" w:lineRule="auto"/>
        <w:rPr>
          <w:b w:val="0"/>
          <w:sz w:val="26"/>
          <w:szCs w:val="26"/>
        </w:rPr>
      </w:pPr>
      <w:r w:rsidRPr="00FC31C7">
        <w:rPr>
          <w:b w:val="0"/>
          <w:sz w:val="26"/>
          <w:szCs w:val="26"/>
        </w:rPr>
        <w:t xml:space="preserve">1. </w:t>
      </w:r>
      <w:r w:rsidR="008F55E9" w:rsidRPr="00794B12">
        <w:rPr>
          <w:b w:val="0"/>
          <w:sz w:val="26"/>
          <w:szCs w:val="26"/>
        </w:rPr>
        <w:t xml:space="preserve">Утверждение результатов государственной итоговой аттестации по образовательным программам основного общего образования в 2019 году в </w:t>
      </w:r>
      <w:r w:rsidR="008F55E9">
        <w:rPr>
          <w:b w:val="0"/>
          <w:sz w:val="26"/>
          <w:szCs w:val="26"/>
        </w:rPr>
        <w:t>дополнительный</w:t>
      </w:r>
      <w:r w:rsidR="008F55E9" w:rsidRPr="00794B12">
        <w:rPr>
          <w:b w:val="0"/>
          <w:sz w:val="26"/>
          <w:szCs w:val="26"/>
        </w:rPr>
        <w:t xml:space="preserve"> период</w:t>
      </w:r>
      <w:r w:rsidR="008F55E9">
        <w:rPr>
          <w:b w:val="0"/>
          <w:sz w:val="26"/>
          <w:szCs w:val="26"/>
        </w:rPr>
        <w:t xml:space="preserve"> по обществознанию, химии, информатике (дата экзаменов 11.09.2019 года),</w:t>
      </w:r>
      <w:r w:rsidR="008F55E9" w:rsidRPr="008F55E9">
        <w:rPr>
          <w:b w:val="0"/>
          <w:sz w:val="26"/>
          <w:szCs w:val="26"/>
        </w:rPr>
        <w:t xml:space="preserve"> </w:t>
      </w:r>
      <w:r w:rsidR="008F55E9" w:rsidRPr="00794B12">
        <w:rPr>
          <w:b w:val="0"/>
          <w:sz w:val="26"/>
          <w:szCs w:val="26"/>
        </w:rPr>
        <w:t>сроков мест и порядка подачи и рассмотрения апелляций</w:t>
      </w:r>
      <w:r w:rsidR="008F55E9">
        <w:rPr>
          <w:b w:val="0"/>
          <w:sz w:val="26"/>
          <w:szCs w:val="26"/>
        </w:rPr>
        <w:t xml:space="preserve"> </w:t>
      </w:r>
      <w:r w:rsidR="008F55E9">
        <w:rPr>
          <w:b w:val="0"/>
          <w:sz w:val="26"/>
          <w:szCs w:val="26"/>
        </w:rPr>
        <w:t>(дата экзаменов 11.09.2019 года)</w:t>
      </w:r>
      <w:r w:rsidR="008F55E9">
        <w:rPr>
          <w:b w:val="0"/>
          <w:sz w:val="26"/>
          <w:szCs w:val="26"/>
        </w:rPr>
        <w:t>.</w:t>
      </w:r>
    </w:p>
    <w:p w:rsidR="00806ED6" w:rsidRPr="00FC31C7" w:rsidRDefault="008F55E9" w:rsidP="00806ED6">
      <w:pPr>
        <w:pStyle w:val="22"/>
        <w:spacing w:before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="00806ED6" w:rsidRPr="00FC31C7">
        <w:rPr>
          <w:b w:val="0"/>
          <w:sz w:val="26"/>
          <w:szCs w:val="26"/>
        </w:rPr>
        <w:t>Допуск обучающихся на пересдачу экзаменов в дополнительные (сентябрьские) проведения государственной итоговой аттестации по образовательным программам основного общего образования.</w:t>
      </w:r>
    </w:p>
    <w:p w:rsidR="00806ED6" w:rsidRPr="00FC31C7" w:rsidRDefault="008F55E9" w:rsidP="00806ED6">
      <w:pPr>
        <w:pStyle w:val="22"/>
        <w:spacing w:before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806ED6" w:rsidRPr="00FC31C7">
        <w:rPr>
          <w:b w:val="0"/>
          <w:sz w:val="26"/>
          <w:szCs w:val="26"/>
        </w:rPr>
        <w:t xml:space="preserve">. Утверждение результатов рассмотрения апелляций по русскому языку, биологии (дата заседания конфликтной комиссии </w:t>
      </w:r>
      <w:r>
        <w:rPr>
          <w:b w:val="0"/>
          <w:sz w:val="26"/>
          <w:szCs w:val="26"/>
        </w:rPr>
        <w:t>11 сентября</w:t>
      </w:r>
      <w:r w:rsidR="00806ED6" w:rsidRPr="00FC31C7">
        <w:rPr>
          <w:b w:val="0"/>
          <w:sz w:val="26"/>
          <w:szCs w:val="26"/>
        </w:rPr>
        <w:t xml:space="preserve"> 2019 года)</w:t>
      </w:r>
    </w:p>
    <w:p w:rsidR="005162EB" w:rsidRPr="00FC31C7" w:rsidRDefault="008F55E9" w:rsidP="00806ED6">
      <w:pPr>
        <w:pStyle w:val="22"/>
        <w:spacing w:before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5162EB" w:rsidRPr="00FC31C7">
        <w:rPr>
          <w:b w:val="0"/>
          <w:sz w:val="26"/>
          <w:szCs w:val="26"/>
        </w:rPr>
        <w:t>. Разное.</w:t>
      </w:r>
    </w:p>
    <w:p w:rsidR="009F30BC" w:rsidRDefault="009F30BC" w:rsidP="009F30BC">
      <w:pPr>
        <w:pStyle w:val="22"/>
        <w:shd w:val="clear" w:color="auto" w:fill="auto"/>
        <w:tabs>
          <w:tab w:val="left" w:pos="2111"/>
        </w:tabs>
        <w:spacing w:before="0" w:line="240" w:lineRule="auto"/>
        <w:rPr>
          <w:b w:val="0"/>
          <w:sz w:val="26"/>
          <w:szCs w:val="26"/>
        </w:rPr>
      </w:pPr>
    </w:p>
    <w:p w:rsidR="008F55E9" w:rsidRDefault="008F55E9" w:rsidP="008F55E9">
      <w:pPr>
        <w:pStyle w:val="22"/>
        <w:shd w:val="clear" w:color="auto" w:fill="auto"/>
        <w:tabs>
          <w:tab w:val="left" w:pos="2111"/>
        </w:tabs>
        <w:spacing w:before="0" w:line="240" w:lineRule="auto"/>
        <w:rPr>
          <w:sz w:val="26"/>
          <w:szCs w:val="26"/>
          <w:u w:val="single"/>
        </w:rPr>
      </w:pPr>
      <w:r w:rsidRPr="006829D8">
        <w:rPr>
          <w:sz w:val="26"/>
          <w:szCs w:val="26"/>
          <w:u w:val="single"/>
        </w:rPr>
        <w:t>1. По первому вопросу</w:t>
      </w:r>
    </w:p>
    <w:p w:rsidR="008F55E9" w:rsidRPr="00794B12" w:rsidRDefault="008F55E9" w:rsidP="008F55E9">
      <w:pPr>
        <w:pStyle w:val="22"/>
        <w:spacing w:before="0" w:line="240" w:lineRule="auto"/>
        <w:rPr>
          <w:b w:val="0"/>
          <w:sz w:val="26"/>
          <w:szCs w:val="26"/>
        </w:rPr>
      </w:pPr>
      <w:r w:rsidRPr="00794B12">
        <w:rPr>
          <w:b w:val="0"/>
          <w:sz w:val="26"/>
          <w:szCs w:val="26"/>
        </w:rPr>
        <w:t xml:space="preserve">Рассмотрев протоколы результатов экзаменов по </w:t>
      </w:r>
      <w:r>
        <w:rPr>
          <w:b w:val="0"/>
          <w:sz w:val="26"/>
          <w:szCs w:val="26"/>
        </w:rPr>
        <w:t>обществознанию, химии, информатике (дата экзаменов 11.09.2019 года)</w:t>
      </w:r>
      <w:r w:rsidRPr="00794B12">
        <w:rPr>
          <w:b w:val="0"/>
          <w:sz w:val="26"/>
          <w:szCs w:val="26"/>
        </w:rPr>
        <w:t>, решили (единолично председателем ГЭК)</w:t>
      </w:r>
    </w:p>
    <w:p w:rsidR="008F55E9" w:rsidRPr="00794B12" w:rsidRDefault="008F55E9" w:rsidP="008F55E9">
      <w:pPr>
        <w:pStyle w:val="22"/>
        <w:spacing w:before="0" w:line="240" w:lineRule="auto"/>
        <w:rPr>
          <w:b w:val="0"/>
          <w:sz w:val="26"/>
          <w:szCs w:val="26"/>
        </w:rPr>
      </w:pPr>
      <w:r w:rsidRPr="00794B12">
        <w:rPr>
          <w:b w:val="0"/>
          <w:sz w:val="26"/>
          <w:szCs w:val="26"/>
        </w:rPr>
        <w:t xml:space="preserve">1.1. Утвердить результаты экзаменов по </w:t>
      </w:r>
      <w:r>
        <w:rPr>
          <w:b w:val="0"/>
          <w:sz w:val="26"/>
          <w:szCs w:val="26"/>
        </w:rPr>
        <w:t>обществознанию, химии, информатике (дата экзаменов 11.09.2019 года)</w:t>
      </w:r>
      <w:r w:rsidRPr="00794B12">
        <w:rPr>
          <w:b w:val="0"/>
          <w:sz w:val="26"/>
          <w:szCs w:val="26"/>
        </w:rPr>
        <w:t xml:space="preserve"> в форме основного государственного экзамена (протоколы результатов прилагаются). </w:t>
      </w:r>
    </w:p>
    <w:p w:rsidR="008F55E9" w:rsidRPr="00794B12" w:rsidRDefault="008F55E9" w:rsidP="008F55E9">
      <w:pPr>
        <w:pStyle w:val="22"/>
        <w:spacing w:before="0" w:line="240" w:lineRule="auto"/>
        <w:rPr>
          <w:b w:val="0"/>
          <w:sz w:val="26"/>
          <w:szCs w:val="26"/>
        </w:rPr>
      </w:pPr>
      <w:r w:rsidRPr="00794B12">
        <w:rPr>
          <w:b w:val="0"/>
          <w:sz w:val="26"/>
          <w:szCs w:val="26"/>
        </w:rPr>
        <w:t xml:space="preserve">1.2. Датой официального объявления результатов считать </w:t>
      </w:r>
      <w:r>
        <w:rPr>
          <w:b w:val="0"/>
          <w:sz w:val="26"/>
          <w:szCs w:val="26"/>
        </w:rPr>
        <w:t>13 сентября</w:t>
      </w:r>
      <w:r w:rsidRPr="00794B12">
        <w:rPr>
          <w:b w:val="0"/>
          <w:sz w:val="26"/>
          <w:szCs w:val="26"/>
        </w:rPr>
        <w:t xml:space="preserve"> 2019 года.</w:t>
      </w:r>
    </w:p>
    <w:p w:rsidR="008F55E9" w:rsidRPr="00794B12" w:rsidRDefault="008F55E9" w:rsidP="008F55E9">
      <w:pPr>
        <w:pStyle w:val="22"/>
        <w:spacing w:before="0" w:line="240" w:lineRule="auto"/>
        <w:rPr>
          <w:b w:val="0"/>
          <w:sz w:val="26"/>
          <w:szCs w:val="26"/>
        </w:rPr>
      </w:pPr>
      <w:r w:rsidRPr="00794B12">
        <w:rPr>
          <w:b w:val="0"/>
          <w:sz w:val="26"/>
          <w:szCs w:val="26"/>
        </w:rPr>
        <w:t xml:space="preserve">1.3. Апелляцию о несогласии с выставленными баллами по </w:t>
      </w:r>
      <w:r>
        <w:rPr>
          <w:b w:val="0"/>
          <w:sz w:val="26"/>
          <w:szCs w:val="26"/>
        </w:rPr>
        <w:t>обществознанию, химии, информатике (дата экзаменов 11.09.2019 года)</w:t>
      </w:r>
      <w:r w:rsidRPr="00794B12">
        <w:rPr>
          <w:b w:val="0"/>
          <w:sz w:val="26"/>
          <w:szCs w:val="26"/>
        </w:rPr>
        <w:t xml:space="preserve"> участники экзамена могут подать по месту регистрации на ГИА или непосредственно в конфликтную комиссию </w:t>
      </w:r>
      <w:r>
        <w:rPr>
          <w:b w:val="0"/>
          <w:sz w:val="26"/>
          <w:szCs w:val="26"/>
        </w:rPr>
        <w:t>16</w:t>
      </w:r>
      <w:r w:rsidRPr="00794B12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9</w:t>
      </w:r>
      <w:r w:rsidRPr="00794B12">
        <w:rPr>
          <w:b w:val="0"/>
          <w:sz w:val="26"/>
          <w:szCs w:val="26"/>
        </w:rPr>
        <w:t xml:space="preserve">.2019 г., </w:t>
      </w:r>
      <w:r>
        <w:rPr>
          <w:b w:val="0"/>
          <w:sz w:val="26"/>
          <w:szCs w:val="26"/>
        </w:rPr>
        <w:t>17</w:t>
      </w:r>
      <w:r w:rsidRPr="00794B12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9</w:t>
      </w:r>
      <w:r w:rsidRPr="00794B12">
        <w:rPr>
          <w:b w:val="0"/>
          <w:sz w:val="26"/>
          <w:szCs w:val="26"/>
        </w:rPr>
        <w:t>.2019 г. 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8F55E9" w:rsidRPr="00794B12" w:rsidRDefault="008F55E9" w:rsidP="008F55E9">
      <w:pPr>
        <w:pStyle w:val="22"/>
        <w:spacing w:before="0" w:line="240" w:lineRule="auto"/>
        <w:rPr>
          <w:b w:val="0"/>
          <w:sz w:val="26"/>
          <w:szCs w:val="26"/>
        </w:rPr>
      </w:pPr>
      <w:r w:rsidRPr="00794B12">
        <w:rPr>
          <w:b w:val="0"/>
          <w:sz w:val="26"/>
          <w:szCs w:val="26"/>
        </w:rPr>
        <w:t xml:space="preserve">1.4. Заседание конфликтной комиссии по рассмотрению апелляций по </w:t>
      </w:r>
      <w:r>
        <w:rPr>
          <w:b w:val="0"/>
          <w:sz w:val="26"/>
          <w:szCs w:val="26"/>
        </w:rPr>
        <w:t>обществознанию, химии, информатике (дата экзаменов 11.09.2019 года)</w:t>
      </w:r>
      <w:r w:rsidRPr="00794B12">
        <w:rPr>
          <w:b w:val="0"/>
          <w:sz w:val="26"/>
          <w:szCs w:val="26"/>
        </w:rPr>
        <w:t xml:space="preserve"> состоится </w:t>
      </w:r>
      <w:r>
        <w:rPr>
          <w:b w:val="0"/>
          <w:sz w:val="26"/>
          <w:szCs w:val="26"/>
        </w:rPr>
        <w:t>1</w:t>
      </w:r>
      <w:r w:rsidRPr="00794B12">
        <w:rPr>
          <w:b w:val="0"/>
          <w:sz w:val="26"/>
          <w:szCs w:val="26"/>
        </w:rPr>
        <w:t>9.0</w:t>
      </w:r>
      <w:r>
        <w:rPr>
          <w:b w:val="0"/>
          <w:sz w:val="26"/>
          <w:szCs w:val="26"/>
        </w:rPr>
        <w:t>9</w:t>
      </w:r>
      <w:r w:rsidRPr="00794B12">
        <w:rPr>
          <w:b w:val="0"/>
          <w:sz w:val="26"/>
          <w:szCs w:val="26"/>
        </w:rPr>
        <w:t xml:space="preserve">7.2019 года в 14.00 по адресу: </w:t>
      </w:r>
      <w:r w:rsidRPr="00794B12">
        <w:rPr>
          <w:sz w:val="26"/>
          <w:szCs w:val="26"/>
        </w:rPr>
        <w:t>г. Кострома, ул. Симановского, д.92</w:t>
      </w:r>
      <w:r w:rsidRPr="00794B12">
        <w:rPr>
          <w:b w:val="0"/>
          <w:sz w:val="26"/>
          <w:szCs w:val="26"/>
        </w:rPr>
        <w:t>. При рассмотрении апелляции может присутствовать участник ГИА и (или) его родитель (законный представитель). Участник ГИА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8F55E9" w:rsidRPr="00794B12" w:rsidRDefault="008F55E9" w:rsidP="008F55E9">
      <w:pPr>
        <w:pStyle w:val="22"/>
        <w:spacing w:before="0" w:line="240" w:lineRule="auto"/>
        <w:rPr>
          <w:b w:val="0"/>
          <w:sz w:val="26"/>
          <w:szCs w:val="26"/>
        </w:rPr>
      </w:pPr>
      <w:r w:rsidRPr="00794B12">
        <w:rPr>
          <w:b w:val="0"/>
          <w:sz w:val="26"/>
          <w:szCs w:val="26"/>
        </w:rPr>
        <w:t xml:space="preserve">1.5.Информирование об окончательных результатах рассмотрения апелляций осуществляется в образовательных организациях по месту регистрации на ГИА-9 или через сайт </w:t>
      </w:r>
      <w:hyperlink r:id="rId6" w:history="1">
        <w:r w:rsidRPr="00794B12">
          <w:rPr>
            <w:rStyle w:val="a5"/>
            <w:b w:val="0"/>
            <w:sz w:val="26"/>
            <w:szCs w:val="26"/>
          </w:rPr>
          <w:t>www.ege-kostroma.ru</w:t>
        </w:r>
      </w:hyperlink>
      <w:r w:rsidRPr="00794B12">
        <w:rPr>
          <w:b w:val="0"/>
          <w:sz w:val="26"/>
          <w:szCs w:val="26"/>
        </w:rPr>
        <w:t>.</w:t>
      </w:r>
    </w:p>
    <w:p w:rsidR="008F55E9" w:rsidRPr="00FC31C7" w:rsidRDefault="008F55E9" w:rsidP="009F30BC">
      <w:pPr>
        <w:pStyle w:val="22"/>
        <w:shd w:val="clear" w:color="auto" w:fill="auto"/>
        <w:tabs>
          <w:tab w:val="left" w:pos="2111"/>
        </w:tabs>
        <w:spacing w:before="0" w:line="240" w:lineRule="auto"/>
        <w:rPr>
          <w:b w:val="0"/>
          <w:sz w:val="26"/>
          <w:szCs w:val="26"/>
        </w:rPr>
      </w:pPr>
    </w:p>
    <w:p w:rsidR="00EE26E9" w:rsidRPr="00FC31C7" w:rsidRDefault="008F55E9" w:rsidP="009F30BC">
      <w:pPr>
        <w:pStyle w:val="22"/>
        <w:shd w:val="clear" w:color="auto" w:fill="auto"/>
        <w:tabs>
          <w:tab w:val="left" w:pos="2111"/>
        </w:tabs>
        <w:spacing w:before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EE26E9" w:rsidRPr="00FC31C7">
        <w:rPr>
          <w:sz w:val="26"/>
          <w:szCs w:val="26"/>
          <w:u w:val="single"/>
        </w:rPr>
        <w:t xml:space="preserve">. По </w:t>
      </w:r>
      <w:r>
        <w:rPr>
          <w:sz w:val="26"/>
          <w:szCs w:val="26"/>
          <w:u w:val="single"/>
        </w:rPr>
        <w:t>второму</w:t>
      </w:r>
      <w:r w:rsidR="00EE26E9" w:rsidRPr="00FC31C7">
        <w:rPr>
          <w:sz w:val="26"/>
          <w:szCs w:val="26"/>
          <w:u w:val="single"/>
        </w:rPr>
        <w:t xml:space="preserve"> вопросу</w:t>
      </w:r>
    </w:p>
    <w:p w:rsidR="00806ED6" w:rsidRPr="00FC31C7" w:rsidRDefault="00806ED6" w:rsidP="00806ED6">
      <w:pPr>
        <w:pStyle w:val="22"/>
        <w:spacing w:before="0" w:line="240" w:lineRule="auto"/>
        <w:rPr>
          <w:b w:val="0"/>
          <w:sz w:val="26"/>
          <w:szCs w:val="26"/>
        </w:rPr>
      </w:pPr>
      <w:r w:rsidRPr="00FC31C7">
        <w:rPr>
          <w:b w:val="0"/>
          <w:sz w:val="26"/>
          <w:szCs w:val="26"/>
        </w:rPr>
        <w:t xml:space="preserve">Рассмотрев результаты государственной итоговой аттестации обучающихся, получивших неудовлетворительные оценки по отдельным предметам, решили </w:t>
      </w:r>
      <w:r w:rsidRPr="00FC31C7">
        <w:rPr>
          <w:b w:val="0"/>
          <w:sz w:val="26"/>
          <w:szCs w:val="26"/>
        </w:rPr>
        <w:lastRenderedPageBreak/>
        <w:t>(единолично председателем ГЭК):</w:t>
      </w:r>
    </w:p>
    <w:p w:rsidR="00806ED6" w:rsidRPr="00FC31C7" w:rsidRDefault="00CA1675" w:rsidP="00806ED6">
      <w:pPr>
        <w:pStyle w:val="22"/>
        <w:spacing w:before="0" w:line="240" w:lineRule="auto"/>
        <w:rPr>
          <w:b w:val="0"/>
          <w:sz w:val="26"/>
          <w:szCs w:val="26"/>
        </w:rPr>
      </w:pPr>
      <w:r w:rsidRPr="00FC31C7">
        <w:rPr>
          <w:b w:val="0"/>
          <w:sz w:val="26"/>
          <w:szCs w:val="26"/>
        </w:rPr>
        <w:t>1</w:t>
      </w:r>
      <w:r w:rsidR="00806ED6" w:rsidRPr="00FC31C7">
        <w:rPr>
          <w:b w:val="0"/>
          <w:sz w:val="26"/>
          <w:szCs w:val="26"/>
        </w:rPr>
        <w:t xml:space="preserve">.1. Отменить результаты участников экзаменов </w:t>
      </w:r>
      <w:r w:rsidR="008F55E9">
        <w:rPr>
          <w:b w:val="0"/>
          <w:sz w:val="26"/>
          <w:szCs w:val="26"/>
        </w:rPr>
        <w:t>дополнительного (сентябрьского)</w:t>
      </w:r>
      <w:r w:rsidR="00806ED6" w:rsidRPr="00FC31C7">
        <w:rPr>
          <w:b w:val="0"/>
          <w:sz w:val="26"/>
          <w:szCs w:val="26"/>
        </w:rPr>
        <w:t xml:space="preserve"> периода, получивших неудовлетворительные результаты </w:t>
      </w:r>
      <w:r w:rsidR="008F55E9">
        <w:rPr>
          <w:b w:val="0"/>
          <w:sz w:val="26"/>
          <w:szCs w:val="26"/>
        </w:rPr>
        <w:t xml:space="preserve">по </w:t>
      </w:r>
      <w:r w:rsidR="00A932B9">
        <w:rPr>
          <w:b w:val="0"/>
          <w:sz w:val="26"/>
          <w:szCs w:val="26"/>
        </w:rPr>
        <w:t xml:space="preserve">одному или </w:t>
      </w:r>
      <w:bookmarkStart w:id="0" w:name="_GoBack"/>
      <w:bookmarkEnd w:id="0"/>
      <w:r w:rsidR="008F55E9">
        <w:rPr>
          <w:b w:val="0"/>
          <w:sz w:val="26"/>
          <w:szCs w:val="26"/>
        </w:rPr>
        <w:t>двум учебным предметам</w:t>
      </w:r>
      <w:r w:rsidR="00806ED6" w:rsidRPr="00FC31C7">
        <w:rPr>
          <w:b w:val="0"/>
          <w:sz w:val="26"/>
          <w:szCs w:val="26"/>
        </w:rPr>
        <w:t xml:space="preserve"> (список участников, перечень предметов прилагается).</w:t>
      </w:r>
    </w:p>
    <w:p w:rsidR="00806ED6" w:rsidRPr="00FC31C7" w:rsidRDefault="00CA1675" w:rsidP="00806ED6">
      <w:pPr>
        <w:pStyle w:val="22"/>
        <w:spacing w:before="0" w:line="240" w:lineRule="auto"/>
        <w:rPr>
          <w:b w:val="0"/>
          <w:sz w:val="26"/>
          <w:szCs w:val="26"/>
        </w:rPr>
      </w:pPr>
      <w:r w:rsidRPr="00FC31C7">
        <w:rPr>
          <w:b w:val="0"/>
          <w:sz w:val="26"/>
          <w:szCs w:val="26"/>
        </w:rPr>
        <w:t>1</w:t>
      </w:r>
      <w:r w:rsidR="00806ED6" w:rsidRPr="00FC31C7">
        <w:rPr>
          <w:b w:val="0"/>
          <w:sz w:val="26"/>
          <w:szCs w:val="26"/>
        </w:rPr>
        <w:t>.2. Допустить участников</w:t>
      </w:r>
      <w:r w:rsidRPr="00FC31C7">
        <w:rPr>
          <w:b w:val="0"/>
          <w:sz w:val="26"/>
          <w:szCs w:val="26"/>
        </w:rPr>
        <w:t xml:space="preserve"> согласно </w:t>
      </w:r>
      <w:proofErr w:type="gramStart"/>
      <w:r w:rsidRPr="00FC31C7">
        <w:rPr>
          <w:b w:val="0"/>
          <w:sz w:val="26"/>
          <w:szCs w:val="26"/>
        </w:rPr>
        <w:t>списку</w:t>
      </w:r>
      <w:r w:rsidR="008F55E9">
        <w:rPr>
          <w:b w:val="0"/>
          <w:sz w:val="26"/>
          <w:szCs w:val="26"/>
        </w:rPr>
        <w:t xml:space="preserve"> </w:t>
      </w:r>
      <w:r w:rsidR="00806ED6" w:rsidRPr="00FC31C7">
        <w:rPr>
          <w:b w:val="0"/>
          <w:sz w:val="26"/>
          <w:szCs w:val="26"/>
        </w:rPr>
        <w:t>до пересдачи экзаменов</w:t>
      </w:r>
      <w:proofErr w:type="gramEnd"/>
      <w:r w:rsidR="00806ED6" w:rsidRPr="00FC31C7">
        <w:rPr>
          <w:b w:val="0"/>
          <w:sz w:val="26"/>
          <w:szCs w:val="26"/>
        </w:rPr>
        <w:t xml:space="preserve"> в </w:t>
      </w:r>
      <w:r w:rsidRPr="00FC31C7">
        <w:rPr>
          <w:b w:val="0"/>
          <w:sz w:val="26"/>
          <w:szCs w:val="26"/>
        </w:rPr>
        <w:t>дополнительные (сентябрьские) сроки проведения государственной итоговой аттестации по образовательным программам основного общего образования</w:t>
      </w:r>
      <w:r w:rsidR="008F55E9">
        <w:rPr>
          <w:b w:val="0"/>
          <w:sz w:val="26"/>
          <w:szCs w:val="26"/>
        </w:rPr>
        <w:t xml:space="preserve"> в резервные сроки</w:t>
      </w:r>
      <w:r w:rsidR="00806ED6" w:rsidRPr="00FC31C7">
        <w:rPr>
          <w:b w:val="0"/>
          <w:sz w:val="26"/>
          <w:szCs w:val="26"/>
        </w:rPr>
        <w:t>.</w:t>
      </w:r>
    </w:p>
    <w:p w:rsidR="00FC31C7" w:rsidRPr="00FC31C7" w:rsidRDefault="00FC31C7" w:rsidP="000F09AB">
      <w:pPr>
        <w:pStyle w:val="22"/>
        <w:spacing w:before="0" w:line="240" w:lineRule="auto"/>
        <w:rPr>
          <w:b w:val="0"/>
          <w:sz w:val="26"/>
          <w:szCs w:val="26"/>
        </w:rPr>
      </w:pPr>
    </w:p>
    <w:p w:rsidR="00231552" w:rsidRPr="00FC31C7" w:rsidRDefault="00231552" w:rsidP="00231552">
      <w:pPr>
        <w:pStyle w:val="22"/>
        <w:spacing w:before="0" w:line="240" w:lineRule="auto"/>
        <w:rPr>
          <w:sz w:val="26"/>
          <w:szCs w:val="26"/>
          <w:u w:val="single"/>
        </w:rPr>
      </w:pPr>
      <w:r w:rsidRPr="00FC31C7">
        <w:rPr>
          <w:sz w:val="26"/>
          <w:szCs w:val="26"/>
          <w:u w:val="single"/>
        </w:rPr>
        <w:t>По второму вопросу</w:t>
      </w:r>
    </w:p>
    <w:p w:rsidR="00231552" w:rsidRPr="00FC31C7" w:rsidRDefault="00231552" w:rsidP="00231552">
      <w:pPr>
        <w:pStyle w:val="22"/>
        <w:spacing w:before="0" w:line="240" w:lineRule="auto"/>
        <w:rPr>
          <w:b w:val="0"/>
          <w:sz w:val="26"/>
          <w:szCs w:val="26"/>
        </w:rPr>
      </w:pPr>
      <w:r w:rsidRPr="00FC31C7">
        <w:rPr>
          <w:b w:val="0"/>
          <w:sz w:val="26"/>
          <w:szCs w:val="26"/>
        </w:rPr>
        <w:t xml:space="preserve">Рассмотрев результаты работы конфликтной комиссии (дата заседания </w:t>
      </w:r>
      <w:r w:rsidR="008F55E9">
        <w:rPr>
          <w:b w:val="0"/>
          <w:sz w:val="26"/>
          <w:szCs w:val="26"/>
        </w:rPr>
        <w:t>11.09</w:t>
      </w:r>
      <w:r w:rsidRPr="00FC31C7">
        <w:rPr>
          <w:b w:val="0"/>
          <w:sz w:val="26"/>
          <w:szCs w:val="26"/>
        </w:rPr>
        <w:t>.2019 года), решили (единолично, председателем ГЭК)</w:t>
      </w:r>
    </w:p>
    <w:p w:rsidR="00231552" w:rsidRPr="00FC31C7" w:rsidRDefault="00231552" w:rsidP="00231552">
      <w:pPr>
        <w:pStyle w:val="22"/>
        <w:spacing w:before="0" w:line="240" w:lineRule="auto"/>
        <w:rPr>
          <w:b w:val="0"/>
          <w:sz w:val="26"/>
          <w:szCs w:val="26"/>
        </w:rPr>
      </w:pPr>
      <w:r w:rsidRPr="00FC31C7">
        <w:rPr>
          <w:b w:val="0"/>
          <w:sz w:val="26"/>
          <w:szCs w:val="26"/>
        </w:rPr>
        <w:t>Утвердить результат</w:t>
      </w:r>
      <w:r w:rsidR="008F55E9">
        <w:rPr>
          <w:b w:val="0"/>
          <w:sz w:val="26"/>
          <w:szCs w:val="26"/>
        </w:rPr>
        <w:t xml:space="preserve"> </w:t>
      </w:r>
      <w:r w:rsidRPr="00FC31C7">
        <w:rPr>
          <w:b w:val="0"/>
          <w:sz w:val="26"/>
          <w:szCs w:val="26"/>
        </w:rPr>
        <w:t xml:space="preserve">по </w:t>
      </w:r>
      <w:r w:rsidR="008F55E9">
        <w:rPr>
          <w:b w:val="0"/>
          <w:sz w:val="26"/>
          <w:szCs w:val="26"/>
        </w:rPr>
        <w:t>русскому языку</w:t>
      </w:r>
      <w:r w:rsidRPr="00FC31C7">
        <w:rPr>
          <w:b w:val="0"/>
          <w:sz w:val="26"/>
          <w:szCs w:val="26"/>
        </w:rPr>
        <w:t xml:space="preserve"> (по 1 участнику</w:t>
      </w:r>
      <w:r w:rsidR="008F55E9">
        <w:rPr>
          <w:b w:val="0"/>
          <w:sz w:val="26"/>
          <w:szCs w:val="26"/>
        </w:rPr>
        <w:t>, без изменений</w:t>
      </w:r>
      <w:r w:rsidRPr="00FC31C7">
        <w:rPr>
          <w:b w:val="0"/>
          <w:sz w:val="26"/>
          <w:szCs w:val="26"/>
        </w:rPr>
        <w:t>) по итогам рассмотрения конфликтной комиссией апелляций на результаты экзаменов (протокол результатов после апелляций прилагаются).</w:t>
      </w:r>
    </w:p>
    <w:p w:rsidR="00510313" w:rsidRPr="00231552" w:rsidRDefault="00510313" w:rsidP="00231552">
      <w:pPr>
        <w:pStyle w:val="22"/>
        <w:spacing w:before="0" w:line="240" w:lineRule="auto"/>
        <w:rPr>
          <w:sz w:val="24"/>
          <w:szCs w:val="24"/>
          <w:u w:val="single"/>
        </w:rPr>
      </w:pPr>
    </w:p>
    <w:p w:rsidR="00B4202C" w:rsidRPr="00231552" w:rsidRDefault="00B4202C" w:rsidP="00231552">
      <w:pPr>
        <w:pStyle w:val="23"/>
        <w:shd w:val="clear" w:color="auto" w:fill="auto"/>
        <w:tabs>
          <w:tab w:val="left" w:pos="794"/>
        </w:tabs>
        <w:spacing w:after="0" w:line="240" w:lineRule="auto"/>
        <w:jc w:val="both"/>
        <w:rPr>
          <w:sz w:val="24"/>
          <w:szCs w:val="24"/>
        </w:rPr>
      </w:pPr>
    </w:p>
    <w:p w:rsidR="00EE26E9" w:rsidRPr="00794B12" w:rsidRDefault="002C50F9" w:rsidP="00CC66FB">
      <w:pPr>
        <w:pStyle w:val="23"/>
        <w:spacing w:after="0" w:line="240" w:lineRule="auto"/>
        <w:jc w:val="left"/>
        <w:rPr>
          <w:sz w:val="26"/>
          <w:szCs w:val="26"/>
        </w:rPr>
      </w:pPr>
      <w:r w:rsidRPr="00794B12">
        <w:rPr>
          <w:sz w:val="26"/>
          <w:szCs w:val="26"/>
        </w:rPr>
        <w:t>Председатель ГЭК</w:t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  <w:t xml:space="preserve">      </w:t>
      </w:r>
      <w:r w:rsidR="00332B01" w:rsidRPr="00794B12">
        <w:rPr>
          <w:sz w:val="26"/>
          <w:szCs w:val="26"/>
        </w:rPr>
        <w:t xml:space="preserve">  </w:t>
      </w:r>
      <w:r w:rsidRPr="00794B12">
        <w:rPr>
          <w:sz w:val="26"/>
          <w:szCs w:val="26"/>
        </w:rPr>
        <w:t xml:space="preserve"> </w:t>
      </w:r>
      <w:r w:rsidR="00BD3DBD" w:rsidRPr="00794B12">
        <w:rPr>
          <w:sz w:val="26"/>
          <w:szCs w:val="26"/>
        </w:rPr>
        <w:t>Морозов И.Н.</w:t>
      </w:r>
    </w:p>
    <w:p w:rsidR="008D5D69" w:rsidRPr="00794B12" w:rsidRDefault="008D5D69" w:rsidP="00CC66FB">
      <w:pPr>
        <w:pStyle w:val="23"/>
        <w:spacing w:after="0" w:line="240" w:lineRule="auto"/>
        <w:jc w:val="left"/>
        <w:rPr>
          <w:sz w:val="26"/>
          <w:szCs w:val="26"/>
        </w:rPr>
      </w:pPr>
    </w:p>
    <w:p w:rsidR="008D5D69" w:rsidRPr="00794B12" w:rsidRDefault="008D5D69" w:rsidP="007923F6">
      <w:pPr>
        <w:pStyle w:val="23"/>
        <w:spacing w:line="240" w:lineRule="auto"/>
        <w:jc w:val="left"/>
        <w:rPr>
          <w:sz w:val="26"/>
          <w:szCs w:val="26"/>
        </w:rPr>
      </w:pPr>
      <w:r w:rsidRPr="00794B12">
        <w:rPr>
          <w:sz w:val="26"/>
          <w:szCs w:val="26"/>
        </w:rPr>
        <w:t>Секретарь ГЭК</w:t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</w:r>
      <w:r w:rsidRPr="00794B12">
        <w:rPr>
          <w:sz w:val="26"/>
          <w:szCs w:val="26"/>
        </w:rPr>
        <w:tab/>
        <w:t xml:space="preserve">     Подъячева О.И.</w:t>
      </w:r>
    </w:p>
    <w:sectPr w:rsidR="008D5D69" w:rsidRPr="00794B12" w:rsidSect="0012027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311D"/>
    <w:multiLevelType w:val="hybridMultilevel"/>
    <w:tmpl w:val="8CA4DDD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4EA600B2"/>
    <w:multiLevelType w:val="multilevel"/>
    <w:tmpl w:val="D1A07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BB4E6C"/>
    <w:multiLevelType w:val="multilevel"/>
    <w:tmpl w:val="B4D02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CC75B6"/>
    <w:multiLevelType w:val="hybridMultilevel"/>
    <w:tmpl w:val="906A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1A"/>
    <w:rsid w:val="00002537"/>
    <w:rsid w:val="00010BE9"/>
    <w:rsid w:val="00013F3A"/>
    <w:rsid w:val="00014D0B"/>
    <w:rsid w:val="00015799"/>
    <w:rsid w:val="00024A2E"/>
    <w:rsid w:val="00024DF3"/>
    <w:rsid w:val="00027360"/>
    <w:rsid w:val="000373DC"/>
    <w:rsid w:val="00046D7C"/>
    <w:rsid w:val="00046F28"/>
    <w:rsid w:val="00057B11"/>
    <w:rsid w:val="000624CD"/>
    <w:rsid w:val="00064226"/>
    <w:rsid w:val="0007292F"/>
    <w:rsid w:val="00074A7D"/>
    <w:rsid w:val="000B0436"/>
    <w:rsid w:val="000B06F5"/>
    <w:rsid w:val="000B1035"/>
    <w:rsid w:val="000C08B3"/>
    <w:rsid w:val="000C4346"/>
    <w:rsid w:val="000C7058"/>
    <w:rsid w:val="000E1F54"/>
    <w:rsid w:val="000E243E"/>
    <w:rsid w:val="000E5081"/>
    <w:rsid w:val="000F09AB"/>
    <w:rsid w:val="000F48C2"/>
    <w:rsid w:val="000F54A1"/>
    <w:rsid w:val="000F7537"/>
    <w:rsid w:val="00104D74"/>
    <w:rsid w:val="0012027D"/>
    <w:rsid w:val="001202FB"/>
    <w:rsid w:val="00121F53"/>
    <w:rsid w:val="001267FB"/>
    <w:rsid w:val="00136529"/>
    <w:rsid w:val="00160D5A"/>
    <w:rsid w:val="001637BB"/>
    <w:rsid w:val="00166F92"/>
    <w:rsid w:val="00182E5B"/>
    <w:rsid w:val="00183329"/>
    <w:rsid w:val="001855A4"/>
    <w:rsid w:val="00191B14"/>
    <w:rsid w:val="00192365"/>
    <w:rsid w:val="001B6EA7"/>
    <w:rsid w:val="001C0F22"/>
    <w:rsid w:val="001E2D2A"/>
    <w:rsid w:val="001E76A5"/>
    <w:rsid w:val="001F7BD1"/>
    <w:rsid w:val="00214F32"/>
    <w:rsid w:val="0021550B"/>
    <w:rsid w:val="00215A65"/>
    <w:rsid w:val="00226864"/>
    <w:rsid w:val="00231552"/>
    <w:rsid w:val="002328CD"/>
    <w:rsid w:val="00233F5D"/>
    <w:rsid w:val="002415EA"/>
    <w:rsid w:val="00243637"/>
    <w:rsid w:val="00243839"/>
    <w:rsid w:val="0024722A"/>
    <w:rsid w:val="00254493"/>
    <w:rsid w:val="00267A52"/>
    <w:rsid w:val="0027566C"/>
    <w:rsid w:val="00275A2A"/>
    <w:rsid w:val="0029033D"/>
    <w:rsid w:val="00291A55"/>
    <w:rsid w:val="00292F47"/>
    <w:rsid w:val="00295AA3"/>
    <w:rsid w:val="00297A34"/>
    <w:rsid w:val="002A5E72"/>
    <w:rsid w:val="002B2A21"/>
    <w:rsid w:val="002B6357"/>
    <w:rsid w:val="002C50F9"/>
    <w:rsid w:val="002D1F6B"/>
    <w:rsid w:val="002D520E"/>
    <w:rsid w:val="002E0B6D"/>
    <w:rsid w:val="002F5497"/>
    <w:rsid w:val="002F6536"/>
    <w:rsid w:val="002F6CD6"/>
    <w:rsid w:val="0030261E"/>
    <w:rsid w:val="00302CD3"/>
    <w:rsid w:val="00315624"/>
    <w:rsid w:val="00315834"/>
    <w:rsid w:val="003168FD"/>
    <w:rsid w:val="003258D0"/>
    <w:rsid w:val="00332B01"/>
    <w:rsid w:val="00335F1A"/>
    <w:rsid w:val="003376BE"/>
    <w:rsid w:val="00347DB2"/>
    <w:rsid w:val="00351DF9"/>
    <w:rsid w:val="00385937"/>
    <w:rsid w:val="003B229B"/>
    <w:rsid w:val="003B73C1"/>
    <w:rsid w:val="00400F84"/>
    <w:rsid w:val="0040587B"/>
    <w:rsid w:val="004113D2"/>
    <w:rsid w:val="00412B68"/>
    <w:rsid w:val="004255AA"/>
    <w:rsid w:val="00431381"/>
    <w:rsid w:val="004318C4"/>
    <w:rsid w:val="00454ABF"/>
    <w:rsid w:val="004618E6"/>
    <w:rsid w:val="00466000"/>
    <w:rsid w:val="00471FCB"/>
    <w:rsid w:val="0048122B"/>
    <w:rsid w:val="00487BE5"/>
    <w:rsid w:val="00494F10"/>
    <w:rsid w:val="00495F97"/>
    <w:rsid w:val="004A0201"/>
    <w:rsid w:val="004A1061"/>
    <w:rsid w:val="004A262F"/>
    <w:rsid w:val="004A3E34"/>
    <w:rsid w:val="004A53C3"/>
    <w:rsid w:val="004A66D9"/>
    <w:rsid w:val="004A7B22"/>
    <w:rsid w:val="004B08F7"/>
    <w:rsid w:val="004B5242"/>
    <w:rsid w:val="004C2503"/>
    <w:rsid w:val="004C5183"/>
    <w:rsid w:val="004C74B6"/>
    <w:rsid w:val="004D2138"/>
    <w:rsid w:val="004D36AC"/>
    <w:rsid w:val="004E0EA9"/>
    <w:rsid w:val="004E10F4"/>
    <w:rsid w:val="004E2D31"/>
    <w:rsid w:val="004E7CE5"/>
    <w:rsid w:val="004F3CC2"/>
    <w:rsid w:val="004F6E7C"/>
    <w:rsid w:val="004F737B"/>
    <w:rsid w:val="00510313"/>
    <w:rsid w:val="005131FE"/>
    <w:rsid w:val="005162EB"/>
    <w:rsid w:val="00543020"/>
    <w:rsid w:val="005518E5"/>
    <w:rsid w:val="005537B9"/>
    <w:rsid w:val="005601CB"/>
    <w:rsid w:val="00560DF4"/>
    <w:rsid w:val="00564C81"/>
    <w:rsid w:val="00566314"/>
    <w:rsid w:val="005760FA"/>
    <w:rsid w:val="005778B6"/>
    <w:rsid w:val="005821B3"/>
    <w:rsid w:val="00586095"/>
    <w:rsid w:val="005A0D1A"/>
    <w:rsid w:val="005A22C1"/>
    <w:rsid w:val="005B474D"/>
    <w:rsid w:val="005B5589"/>
    <w:rsid w:val="005B6741"/>
    <w:rsid w:val="005C6599"/>
    <w:rsid w:val="005D0538"/>
    <w:rsid w:val="005D6F6D"/>
    <w:rsid w:val="005D7012"/>
    <w:rsid w:val="005E3221"/>
    <w:rsid w:val="005F6C23"/>
    <w:rsid w:val="005F79BB"/>
    <w:rsid w:val="005F7F6B"/>
    <w:rsid w:val="00612C99"/>
    <w:rsid w:val="00613658"/>
    <w:rsid w:val="006174CC"/>
    <w:rsid w:val="00625177"/>
    <w:rsid w:val="0062579D"/>
    <w:rsid w:val="00626833"/>
    <w:rsid w:val="00641F18"/>
    <w:rsid w:val="0064249E"/>
    <w:rsid w:val="00644322"/>
    <w:rsid w:val="00644544"/>
    <w:rsid w:val="006455AA"/>
    <w:rsid w:val="00647CD9"/>
    <w:rsid w:val="00652A26"/>
    <w:rsid w:val="00656D69"/>
    <w:rsid w:val="006670AB"/>
    <w:rsid w:val="006829D8"/>
    <w:rsid w:val="00695E29"/>
    <w:rsid w:val="006B43DD"/>
    <w:rsid w:val="006C2D24"/>
    <w:rsid w:val="006C7550"/>
    <w:rsid w:val="006F5A85"/>
    <w:rsid w:val="006F5EBF"/>
    <w:rsid w:val="006F6045"/>
    <w:rsid w:val="00702CCC"/>
    <w:rsid w:val="00707D56"/>
    <w:rsid w:val="007160ED"/>
    <w:rsid w:val="007263E5"/>
    <w:rsid w:val="007321EF"/>
    <w:rsid w:val="0073376B"/>
    <w:rsid w:val="007358DE"/>
    <w:rsid w:val="00750039"/>
    <w:rsid w:val="00753126"/>
    <w:rsid w:val="00765BE8"/>
    <w:rsid w:val="007702D4"/>
    <w:rsid w:val="0078507B"/>
    <w:rsid w:val="00787A73"/>
    <w:rsid w:val="00790398"/>
    <w:rsid w:val="007923F6"/>
    <w:rsid w:val="00794B12"/>
    <w:rsid w:val="007A63F0"/>
    <w:rsid w:val="007B60C7"/>
    <w:rsid w:val="007D4E28"/>
    <w:rsid w:val="007E7062"/>
    <w:rsid w:val="007F0F04"/>
    <w:rsid w:val="007F33B3"/>
    <w:rsid w:val="007F68A3"/>
    <w:rsid w:val="007F7D5C"/>
    <w:rsid w:val="00801A87"/>
    <w:rsid w:val="00806ED6"/>
    <w:rsid w:val="0081429F"/>
    <w:rsid w:val="008221E7"/>
    <w:rsid w:val="00822364"/>
    <w:rsid w:val="008349EB"/>
    <w:rsid w:val="0084358D"/>
    <w:rsid w:val="00843CD0"/>
    <w:rsid w:val="008440C4"/>
    <w:rsid w:val="00846091"/>
    <w:rsid w:val="008467AE"/>
    <w:rsid w:val="00852290"/>
    <w:rsid w:val="00857B55"/>
    <w:rsid w:val="008832BE"/>
    <w:rsid w:val="00891877"/>
    <w:rsid w:val="008A175C"/>
    <w:rsid w:val="008A450E"/>
    <w:rsid w:val="008A51B5"/>
    <w:rsid w:val="008B4171"/>
    <w:rsid w:val="008B476B"/>
    <w:rsid w:val="008C4F94"/>
    <w:rsid w:val="008C7998"/>
    <w:rsid w:val="008D4C46"/>
    <w:rsid w:val="008D5D69"/>
    <w:rsid w:val="008E63AC"/>
    <w:rsid w:val="008E668D"/>
    <w:rsid w:val="008F55E9"/>
    <w:rsid w:val="0090132E"/>
    <w:rsid w:val="009045ED"/>
    <w:rsid w:val="009131C6"/>
    <w:rsid w:val="00916BE5"/>
    <w:rsid w:val="00924EF7"/>
    <w:rsid w:val="0093509B"/>
    <w:rsid w:val="00941440"/>
    <w:rsid w:val="00954ED5"/>
    <w:rsid w:val="00961793"/>
    <w:rsid w:val="009835FB"/>
    <w:rsid w:val="00987969"/>
    <w:rsid w:val="009911CB"/>
    <w:rsid w:val="00993408"/>
    <w:rsid w:val="00993F1D"/>
    <w:rsid w:val="009B2B9A"/>
    <w:rsid w:val="009B486C"/>
    <w:rsid w:val="009D789C"/>
    <w:rsid w:val="009E57AA"/>
    <w:rsid w:val="009F051E"/>
    <w:rsid w:val="009F12A5"/>
    <w:rsid w:val="009F30BC"/>
    <w:rsid w:val="009F3D67"/>
    <w:rsid w:val="00A1184A"/>
    <w:rsid w:val="00A334EF"/>
    <w:rsid w:val="00A3748C"/>
    <w:rsid w:val="00A40F39"/>
    <w:rsid w:val="00A42796"/>
    <w:rsid w:val="00A42CE9"/>
    <w:rsid w:val="00A61AE9"/>
    <w:rsid w:val="00A8324B"/>
    <w:rsid w:val="00A85C28"/>
    <w:rsid w:val="00A932B9"/>
    <w:rsid w:val="00AA3226"/>
    <w:rsid w:val="00AB0A74"/>
    <w:rsid w:val="00AB6EBD"/>
    <w:rsid w:val="00AC0484"/>
    <w:rsid w:val="00AC5E44"/>
    <w:rsid w:val="00AE2EB2"/>
    <w:rsid w:val="00AE493B"/>
    <w:rsid w:val="00AF752A"/>
    <w:rsid w:val="00B05C95"/>
    <w:rsid w:val="00B15D39"/>
    <w:rsid w:val="00B310A5"/>
    <w:rsid w:val="00B40221"/>
    <w:rsid w:val="00B4202C"/>
    <w:rsid w:val="00B43D68"/>
    <w:rsid w:val="00B43EE6"/>
    <w:rsid w:val="00B442A6"/>
    <w:rsid w:val="00B553B6"/>
    <w:rsid w:val="00B70D2A"/>
    <w:rsid w:val="00B833E0"/>
    <w:rsid w:val="00B84CEC"/>
    <w:rsid w:val="00BA3641"/>
    <w:rsid w:val="00BB19AF"/>
    <w:rsid w:val="00BD0C94"/>
    <w:rsid w:val="00BD1C84"/>
    <w:rsid w:val="00BD3DBD"/>
    <w:rsid w:val="00BE463E"/>
    <w:rsid w:val="00BE5A4F"/>
    <w:rsid w:val="00BF1562"/>
    <w:rsid w:val="00BF3E21"/>
    <w:rsid w:val="00C05CE2"/>
    <w:rsid w:val="00C07C29"/>
    <w:rsid w:val="00C202A3"/>
    <w:rsid w:val="00C26903"/>
    <w:rsid w:val="00C329B5"/>
    <w:rsid w:val="00C32ECE"/>
    <w:rsid w:val="00C46CCB"/>
    <w:rsid w:val="00C62D2F"/>
    <w:rsid w:val="00C66264"/>
    <w:rsid w:val="00C668BE"/>
    <w:rsid w:val="00C84301"/>
    <w:rsid w:val="00CA1675"/>
    <w:rsid w:val="00CA7684"/>
    <w:rsid w:val="00CB6BC0"/>
    <w:rsid w:val="00CC23CB"/>
    <w:rsid w:val="00CC54EA"/>
    <w:rsid w:val="00CC5EF6"/>
    <w:rsid w:val="00CC66FB"/>
    <w:rsid w:val="00CD2470"/>
    <w:rsid w:val="00CE2426"/>
    <w:rsid w:val="00CE7B13"/>
    <w:rsid w:val="00CF5EDE"/>
    <w:rsid w:val="00D17CFD"/>
    <w:rsid w:val="00D22190"/>
    <w:rsid w:val="00D24530"/>
    <w:rsid w:val="00D255C1"/>
    <w:rsid w:val="00D30FF4"/>
    <w:rsid w:val="00D311CC"/>
    <w:rsid w:val="00D360E0"/>
    <w:rsid w:val="00D425F2"/>
    <w:rsid w:val="00D44160"/>
    <w:rsid w:val="00D51648"/>
    <w:rsid w:val="00D6286C"/>
    <w:rsid w:val="00D64B75"/>
    <w:rsid w:val="00D83E66"/>
    <w:rsid w:val="00D93A24"/>
    <w:rsid w:val="00DA36F0"/>
    <w:rsid w:val="00DD2E47"/>
    <w:rsid w:val="00DE2312"/>
    <w:rsid w:val="00DE62C5"/>
    <w:rsid w:val="00E11F80"/>
    <w:rsid w:val="00E12F55"/>
    <w:rsid w:val="00E55FE8"/>
    <w:rsid w:val="00E561C9"/>
    <w:rsid w:val="00E67D45"/>
    <w:rsid w:val="00E74742"/>
    <w:rsid w:val="00E80D03"/>
    <w:rsid w:val="00E82807"/>
    <w:rsid w:val="00E92BF4"/>
    <w:rsid w:val="00E939EB"/>
    <w:rsid w:val="00E93C56"/>
    <w:rsid w:val="00E94F9A"/>
    <w:rsid w:val="00EA6786"/>
    <w:rsid w:val="00EA710F"/>
    <w:rsid w:val="00EC3B68"/>
    <w:rsid w:val="00EC5CB0"/>
    <w:rsid w:val="00EC6B0D"/>
    <w:rsid w:val="00EE26E9"/>
    <w:rsid w:val="00F10083"/>
    <w:rsid w:val="00F17138"/>
    <w:rsid w:val="00F41254"/>
    <w:rsid w:val="00F42334"/>
    <w:rsid w:val="00F434D1"/>
    <w:rsid w:val="00F53BDC"/>
    <w:rsid w:val="00F710BA"/>
    <w:rsid w:val="00F71119"/>
    <w:rsid w:val="00F72095"/>
    <w:rsid w:val="00F72158"/>
    <w:rsid w:val="00F724CB"/>
    <w:rsid w:val="00F73C96"/>
    <w:rsid w:val="00F774AD"/>
    <w:rsid w:val="00FA2EC1"/>
    <w:rsid w:val="00FC31C7"/>
    <w:rsid w:val="00FC6E2B"/>
    <w:rsid w:val="00FD5C19"/>
    <w:rsid w:val="00FE7836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CDB6D-A47D-4D0E-8BB1-5AF2FA74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35F1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35F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0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2D1F6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F6B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4">
    <w:name w:val="Основной текст_"/>
    <w:basedOn w:val="a0"/>
    <w:link w:val="1"/>
    <w:rsid w:val="002D1F6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2D1F6B"/>
    <w:pPr>
      <w:widowControl w:val="0"/>
      <w:shd w:val="clear" w:color="auto" w:fill="FFFFFF"/>
      <w:spacing w:before="120" w:after="0" w:line="322" w:lineRule="exac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3">
    <w:name w:val="Основной текст2"/>
    <w:basedOn w:val="a"/>
    <w:rsid w:val="0002736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styleId="a5">
    <w:name w:val="Hyperlink"/>
    <w:basedOn w:val="a0"/>
    <w:rsid w:val="00027360"/>
    <w:rPr>
      <w:color w:val="000080"/>
      <w:u w:val="single"/>
    </w:rPr>
  </w:style>
  <w:style w:type="character" w:customStyle="1" w:styleId="0pt">
    <w:name w:val="Основной текст + Полужирный;Интервал 0 pt"/>
    <w:basedOn w:val="a4"/>
    <w:rsid w:val="00027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07D56"/>
    <w:pPr>
      <w:ind w:left="720"/>
      <w:contextualSpacing/>
    </w:pPr>
  </w:style>
  <w:style w:type="paragraph" w:styleId="a7">
    <w:name w:val="Title"/>
    <w:basedOn w:val="a"/>
    <w:link w:val="a8"/>
    <w:qFormat/>
    <w:rsid w:val="004F3C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4F3C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B6B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760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64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rsid w:val="005778B6"/>
  </w:style>
  <w:style w:type="paragraph" w:customStyle="1" w:styleId="220">
    <w:name w:val="Основной текст 22"/>
    <w:basedOn w:val="a"/>
    <w:rsid w:val="008A17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8A175C"/>
    <w:pPr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A175C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4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3EE6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rsid w:val="006829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Основной текст 24"/>
    <w:basedOn w:val="a"/>
    <w:rsid w:val="007F68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-kostro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0476-4174-4455-B2BB-22F6FD8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19-09-13T06:23:00Z</cp:lastPrinted>
  <dcterms:created xsi:type="dcterms:W3CDTF">2019-09-13T06:12:00Z</dcterms:created>
  <dcterms:modified xsi:type="dcterms:W3CDTF">2019-09-13T06:23:00Z</dcterms:modified>
</cp:coreProperties>
</file>